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5FDAC140" w14:textId="77777777" w:rsidR="00A456CA" w:rsidRPr="006F4022" w:rsidRDefault="00A456CA" w:rsidP="000709D8">
      <w:pP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1030175B" w14:textId="77777777" w:rsidR="000709D8" w:rsidRDefault="00845E8E" w:rsidP="001761C3">
      <w:pPr>
        <w:jc w:val="both"/>
        <w:rPr>
          <w:rFonts w:ascii="Times New Roman" w:eastAsia="Times New Roman" w:hAnsi="Times New Roman" w:cs="Times New Roman"/>
          <w:b/>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Em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zkan</w:t>
      </w:r>
      <w:proofErr w:type="spellEnd"/>
      <w:r w:rsidR="001761C3" w:rsidRPr="00845E8E">
        <w:rPr>
          <w:rFonts w:ascii="Times New Roman" w:eastAsia="Times New Roman" w:hAnsi="Times New Roman" w:cs="Times New Roman"/>
          <w:b/>
        </w:rPr>
        <w:tab/>
      </w:r>
    </w:p>
    <w:p w14:paraId="0463DC70" w14:textId="769012D9" w:rsidR="001761C3" w:rsidRPr="000709D8" w:rsidRDefault="001761C3" w:rsidP="001761C3">
      <w:pPr>
        <w:jc w:val="both"/>
        <w:rPr>
          <w:rFonts w:ascii="Times New Roman" w:eastAsia="Times New Roman" w:hAnsi="Times New Roman" w:cs="Times New Roman"/>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proofErr w:type="spellStart"/>
      <w:r>
        <w:rPr>
          <w:rFonts w:ascii="Times New Roman" w:eastAsia="Times New Roman" w:hAnsi="Times New Roman" w:cs="Times New Roman"/>
        </w:rPr>
        <w:t>A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dullayev</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proofErr w:type="spellStart"/>
      <w:r>
        <w:rPr>
          <w:rFonts w:ascii="Times New Roman" w:eastAsia="Times New Roman" w:hAnsi="Times New Roman" w:cs="Times New Roman"/>
        </w:rPr>
        <w:t>Bul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lukapı</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 xml:space="preserve">Syed </w:t>
      </w:r>
      <w:proofErr w:type="spellStart"/>
      <w:r>
        <w:rPr>
          <w:rFonts w:ascii="Times New Roman" w:eastAsia="Times New Roman" w:hAnsi="Times New Roman" w:cs="Times New Roman"/>
        </w:rPr>
        <w:t>Sa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f</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06D9A5B0" w14:textId="528BCD67" w:rsidR="00845E8E" w:rsidRPr="00DA5175" w:rsidRDefault="001761C3" w:rsidP="001761C3">
      <w:pPr>
        <w:rPr>
          <w:rFonts w:ascii="Times New Roman" w:eastAsia="Times New Roman" w:hAnsi="Times New Roman" w:cs="Times New Roman"/>
          <w:i/>
        </w:rPr>
      </w:pPr>
      <w:proofErr w:type="spellStart"/>
      <w:r>
        <w:rPr>
          <w:rFonts w:ascii="Times New Roman" w:eastAsia="Times New Roman" w:hAnsi="Times New Roman" w:cs="Times New Roman"/>
        </w:rPr>
        <w:t>Umut</w:t>
      </w:r>
      <w:proofErr w:type="spellEnd"/>
      <w:r>
        <w:rPr>
          <w:rFonts w:ascii="Times New Roman" w:eastAsia="Times New Roman" w:hAnsi="Times New Roman" w:cs="Times New Roman"/>
        </w:rPr>
        <w:t xml:space="preserve"> Can </w:t>
      </w:r>
      <w:proofErr w:type="spellStart"/>
      <w:r>
        <w:rPr>
          <w:rFonts w:ascii="Times New Roman" w:eastAsia="Times New Roman" w:hAnsi="Times New Roman" w:cs="Times New Roman"/>
        </w:rPr>
        <w:t>Serçe</w:t>
      </w:r>
      <w:proofErr w:type="spellEnd"/>
      <w:r>
        <w:rPr>
          <w:rFonts w:ascii="Times New Roman" w:eastAsia="Times New Roman" w:hAnsi="Times New Roman" w:cs="Times New Roman"/>
        </w:rPr>
        <w:t>:</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6B9D8AB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15E01183" w14:textId="26AFB2A6" w:rsidR="00F17ADD" w:rsidRDefault="00F17ADD" w:rsidP="00845E8E">
      <w:pPr>
        <w:jc w:val="right"/>
        <w:rPr>
          <w:rFonts w:ascii="Times New Roman" w:eastAsia="Times New Roman" w:hAnsi="Times New Roman" w:cs="Times New Roman"/>
        </w:rPr>
      </w:pPr>
      <w:r w:rsidRPr="00F17ADD">
        <w:rPr>
          <w:rFonts w:ascii="Times New Roman" w:eastAsia="Times New Roman" w:hAnsi="Times New Roman" w:cs="Times New Roman"/>
          <w:b/>
        </w:rPr>
        <w:t>Expected Completion:</w:t>
      </w:r>
      <w:r>
        <w:rPr>
          <w:rFonts w:ascii="Times New Roman" w:eastAsia="Times New Roman" w:hAnsi="Times New Roman" w:cs="Times New Roman"/>
        </w:rPr>
        <w:t xml:space="preserve"> MAY 2018</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3BEEA98C" w14:textId="77777777" w:rsidR="000709D8" w:rsidRDefault="000709D8" w:rsidP="00F438C9">
      <w:pPr>
        <w:jc w:val="center"/>
        <w:rPr>
          <w:rFonts w:ascii="Bauhaus 93" w:hAnsi="Bauhaus 93" w:cs="Times New Roman"/>
          <w:sz w:val="28"/>
          <w:szCs w:val="28"/>
        </w:rPr>
      </w:pPr>
    </w:p>
    <w:p w14:paraId="5B7628A5" w14:textId="1FFCAFBD" w:rsidR="00A730EB" w:rsidRPr="00F438C9" w:rsidRDefault="003B12ED" w:rsidP="00F438C9">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5F02357B" w14:textId="77777777" w:rsidR="00A730EB" w:rsidRPr="00A456CA" w:rsidRDefault="00A730EB" w:rsidP="00A456CA">
      <w:pPr>
        <w:jc w:val="center"/>
        <w:rPr>
          <w:rFonts w:ascii="Bauhaus 93" w:hAnsi="Bauhaus 93" w:cs="Times New Roman"/>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5E83DB5A" w14:textId="57B4FFD4" w:rsidR="005D13CA" w:rsidRPr="00910DB1"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Requirements</w:t>
      </w:r>
      <w:r>
        <w:rPr>
          <w:rFonts w:ascii="Times New Roman" w:hAnsi="Times New Roman" w:cs="Times New Roman"/>
          <w:b/>
          <w:sz w:val="28"/>
          <w:szCs w:val="28"/>
        </w:rPr>
        <w:t>:</w:t>
      </w:r>
    </w:p>
    <w:p w14:paraId="0382F174" w14:textId="75634086"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s should be able to follow the leading robot with a certain accuracy. The exact r</w:t>
      </w:r>
      <w:r>
        <w:rPr>
          <w:rFonts w:ascii="Times New Roman" w:hAnsi="Times New Roman" w:cs="Times New Roman"/>
          <w:sz w:val="24"/>
          <w:szCs w:val="24"/>
        </w:rPr>
        <w:t>equirements will be determined i</w:t>
      </w:r>
      <w:r w:rsidRPr="00910DB1">
        <w:rPr>
          <w:rFonts w:ascii="Times New Roman" w:hAnsi="Times New Roman" w:cs="Times New Roman"/>
          <w:sz w:val="24"/>
          <w:szCs w:val="24"/>
        </w:rPr>
        <w:t>n the standards commit</w:t>
      </w:r>
      <w:r>
        <w:rPr>
          <w:rFonts w:ascii="Times New Roman" w:hAnsi="Times New Roman" w:cs="Times New Roman"/>
          <w:sz w:val="24"/>
          <w:szCs w:val="24"/>
        </w:rPr>
        <w:t>t</w:t>
      </w:r>
      <w:r w:rsidRPr="00910DB1">
        <w:rPr>
          <w:rFonts w:ascii="Times New Roman" w:hAnsi="Times New Roman" w:cs="Times New Roman"/>
          <w:sz w:val="24"/>
          <w:szCs w:val="24"/>
        </w:rPr>
        <w:t xml:space="preserve">ee. </w:t>
      </w:r>
    </w:p>
    <w:p w14:paraId="517595E1"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703AF0F"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535F8F84"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14119638" w14:textId="77777777" w:rsidR="005D13CA"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other robots when it is leaving the convoy using two independent method.</w:t>
      </w:r>
    </w:p>
    <w:p w14:paraId="2426E61D" w14:textId="77777777" w:rsidR="005D13CA" w:rsidRDefault="005D13CA" w:rsidP="005D13CA">
      <w:pPr>
        <w:spacing w:line="360" w:lineRule="auto"/>
        <w:rPr>
          <w:rFonts w:ascii="Times New Roman" w:hAnsi="Times New Roman" w:cs="Times New Roman"/>
          <w:sz w:val="24"/>
          <w:szCs w:val="24"/>
        </w:rPr>
      </w:pPr>
    </w:p>
    <w:p w14:paraId="0356A75A" w14:textId="77777777" w:rsidR="005D13CA" w:rsidRPr="00910DB1" w:rsidRDefault="005D13CA" w:rsidP="005D13CA">
      <w:pPr>
        <w:spacing w:line="360" w:lineRule="auto"/>
        <w:rPr>
          <w:rFonts w:ascii="Times New Roman" w:hAnsi="Times New Roman" w:cs="Times New Roman"/>
          <w:sz w:val="24"/>
          <w:szCs w:val="24"/>
        </w:rPr>
      </w:pPr>
    </w:p>
    <w:p w14:paraId="3C2B1B2F" w14:textId="2E5EDFBE" w:rsidR="005D13CA" w:rsidRPr="007C6F05"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Objectives</w:t>
      </w:r>
    </w:p>
    <w:p w14:paraId="5CBEAF6B" w14:textId="77777777" w:rsidR="005D13CA" w:rsidRDefault="005D13CA" w:rsidP="005D13CA">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1A5C8872"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6AEB3875"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5CE1BF7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5B7A0AEC"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7401D467"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053E570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39C5DE9" w14:textId="6EB959C0" w:rsidR="005D13CA" w:rsidRPr="007C6F05"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 to use for the customer</w:t>
      </w:r>
    </w:p>
    <w:p w14:paraId="60CB9559" w14:textId="77777777" w:rsidR="005D13CA" w:rsidRDefault="005D13CA" w:rsidP="005D13CA">
      <w:pPr>
        <w:spacing w:line="360" w:lineRule="auto"/>
        <w:rPr>
          <w:rFonts w:ascii="Times New Roman" w:hAnsi="Times New Roman" w:cs="Times New Roman"/>
          <w:b/>
          <w:sz w:val="28"/>
          <w:szCs w:val="28"/>
        </w:rPr>
      </w:pPr>
    </w:p>
    <w:p w14:paraId="51E80AAD" w14:textId="77777777" w:rsidR="005D13CA" w:rsidRDefault="005D13CA" w:rsidP="005D13CA">
      <w:pPr>
        <w:spacing w:line="360" w:lineRule="auto"/>
        <w:rPr>
          <w:rFonts w:ascii="Times New Roman" w:hAnsi="Times New Roman" w:cs="Times New Roman"/>
          <w:b/>
          <w:sz w:val="28"/>
          <w:szCs w:val="28"/>
        </w:rPr>
      </w:pPr>
    </w:p>
    <w:p w14:paraId="4DEE71FA"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9CBB6"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Default="005D13CA" w:rsidP="005D13CA">
      <w:r>
        <w:rPr>
          <w:noProof/>
        </w:rPr>
        <mc:AlternateContent>
          <mc:Choice Requires="wps">
            <w:drawing>
              <wp:anchor distT="0" distB="0" distL="114300" distR="114300" simplePos="0" relativeHeight="251711488"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0CDEA" id="Straight Arrow Connector 11" o:spid="_x0000_s1026" type="#_x0000_t32" style="position:absolute;margin-left:241.45pt;margin-top:13.25pt;width:46.25pt;height:2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 xml:space="preserve">Rejoin in 10 </w:t>
                            </w:r>
                            <w:proofErr w:type="gramStart"/>
                            <w:r>
                              <w:t>sec</w:t>
                            </w:r>
                            <w:proofErr w:type="gramEnd"/>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 xml:space="preserve">Rejoin in 10 </w:t>
                      </w:r>
                      <w:proofErr w:type="gramStart"/>
                      <w:r>
                        <w:t>sec</w:t>
                      </w:r>
                      <w:proofErr w:type="gramEnd"/>
                      <w:r>
                        <w:br/>
                        <w:t>(For a good response time )</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58E206" id="Straight Arrow Connector 13" o:spid="_x0000_s1026" type="#_x0000_t32" style="position:absolute;margin-left:241.45pt;margin-top:14.8pt;width:46.25pt;height:1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rPr>
        <mc:AlternateContent>
          <mc:Choice Requires="wps">
            <w:drawing>
              <wp:anchor distT="0" distB="0" distL="114300" distR="114300" simplePos="0" relativeHeight="25171763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01980" id="Straight Arrow Connector 12" o:spid="_x0000_s1026" type="#_x0000_t32" style="position:absolute;margin-left:241.45pt;margin-top:6.1pt;width:46.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394E2" id="Straight Arrow Connector 4" o:spid="_x0000_s1026" type="#_x0000_t32" style="position:absolute;margin-left:87pt;margin-top:2.85pt;width:41.9pt;height:55.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Default="005D13CA" w:rsidP="005D13CA">
      <w:pPr>
        <w:spacing w:line="360" w:lineRule="auto"/>
        <w:rPr>
          <w:rFonts w:ascii="Times New Roman" w:hAnsi="Times New Roman" w:cs="Times New Roman"/>
        </w:rPr>
      </w:pPr>
    </w:p>
    <w:p w14:paraId="011C8858"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20704"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C1FF" id="Straight Arrow Connector 18" o:spid="_x0000_s1026" type="#_x0000_t32" style="position:absolute;margin-left:240.05pt;margin-top:8.3pt;width:46.25pt;height:41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C10A4" id="Straight Arrow Connector 5" o:spid="_x0000_s1026" type="#_x0000_t32" style="position:absolute;margin-left:79.2pt;margin-top:1.3pt;width:49.6pt;height:5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8E3F9" id="Straight Arrow Connector 24" o:spid="_x0000_s1026" type="#_x0000_t32" style="position:absolute;margin-left:240.05pt;margin-top:16.8pt;width:47.7pt;height:68.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C31FE" id="Straight Arrow Connector 20" o:spid="_x0000_s1026" type="#_x0000_t32" style="position:absolute;margin-left:240.05pt;margin-top:17pt;width:46.25pt;height:3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A9D70" id="Straight Arrow Connector 19" o:spid="_x0000_s1026" type="#_x0000_t32" style="position:absolute;margin-left:240.05pt;margin-top:6.6pt;width:46.25pt;height: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B9799D" w:rsidRDefault="005D13CA" w:rsidP="005D13CA">
      <w:pPr>
        <w:tabs>
          <w:tab w:val="left" w:pos="8230"/>
        </w:tabs>
        <w:spacing w:line="360" w:lineRule="auto"/>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Pr>
          <w:rFonts w:ascii="Times New Roman" w:hAnsi="Times New Roman" w:cs="Times New Roman"/>
        </w:rPr>
        <w:tab/>
      </w:r>
    </w:p>
    <w:p w14:paraId="7E3FB10E" w14:textId="77777777" w:rsidR="005D13CA" w:rsidRDefault="005D13CA" w:rsidP="005D13CA">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Default="005D13CA" w:rsidP="005D13CA"/>
    <w:p w14:paraId="5FB450C0" w14:textId="462F6AF4" w:rsidR="005D13CA" w:rsidRPr="005D13CA" w:rsidRDefault="005D13CA" w:rsidP="005D13C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 Objective Tree</w:t>
      </w:r>
    </w:p>
    <w:p w14:paraId="74906CDB" w14:textId="77777777" w:rsidR="005D13CA" w:rsidRDefault="005D13CA" w:rsidP="00910DB1">
      <w:pPr>
        <w:spacing w:line="360" w:lineRule="auto"/>
        <w:rPr>
          <w:rFonts w:ascii="Times New Roman" w:hAnsi="Times New Roman" w:cs="Times New Roman"/>
          <w:sz w:val="24"/>
          <w:szCs w:val="24"/>
        </w:rPr>
      </w:pPr>
    </w:p>
    <w:p w14:paraId="43F3943D" w14:textId="77777777" w:rsidR="005D13CA" w:rsidRDefault="005D13CA" w:rsidP="00910DB1">
      <w:pPr>
        <w:spacing w:line="360" w:lineRule="auto"/>
        <w:rPr>
          <w:rFonts w:ascii="Times New Roman" w:hAnsi="Times New Roman" w:cs="Times New Roman"/>
          <w:sz w:val="24"/>
          <w:szCs w:val="24"/>
        </w:rPr>
      </w:pPr>
    </w:p>
    <w:p w14:paraId="728AC465" w14:textId="77777777" w:rsidR="005D13CA" w:rsidRPr="00910DB1" w:rsidRDefault="005D13CA" w:rsidP="00910DB1">
      <w:pPr>
        <w:spacing w:line="360" w:lineRule="auto"/>
        <w:rPr>
          <w:rFonts w:ascii="Times New Roman" w:hAnsi="Times New Roman" w:cs="Times New Roman"/>
          <w:sz w:val="24"/>
          <w:szCs w:val="24"/>
        </w:rPr>
      </w:pP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projects similar to the one “Tesla” company is working on.</w:t>
      </w:r>
      <w:r w:rsidR="00A9279A" w:rsidRPr="00910DB1">
        <w:rPr>
          <w:rFonts w:ascii="Times New Roman" w:hAnsi="Times New Roman" w:cs="Times New Roman"/>
          <w:sz w:val="24"/>
          <w:szCs w:val="24"/>
        </w:rPr>
        <w:t xml:space="preserve"> Only the leading truck should have a driver and the ones follows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49FD0C17" w14:textId="77777777" w:rsidR="005D13CA" w:rsidRDefault="005D13CA" w:rsidP="00A5330F">
      <w:pPr>
        <w:spacing w:line="360" w:lineRule="auto"/>
        <w:rPr>
          <w:rFonts w:ascii="Times New Roman" w:hAnsi="Times New Roman" w:cs="Times New Roman"/>
          <w:b/>
          <w:sz w:val="28"/>
          <w:szCs w:val="28"/>
        </w:rPr>
      </w:pPr>
    </w:p>
    <w:p w14:paraId="2FFDFBFC" w14:textId="2D810978" w:rsidR="00A5330F" w:rsidRPr="005D13CA" w:rsidRDefault="00A5330F" w:rsidP="00A5330F">
      <w:pPr>
        <w:spacing w:line="360" w:lineRule="auto"/>
        <w:rPr>
          <w:rFonts w:ascii="Times New Roman" w:hAnsi="Times New Roman" w:cs="Times New Roman"/>
          <w:b/>
          <w:sz w:val="28"/>
          <w:szCs w:val="28"/>
        </w:rPr>
      </w:pPr>
      <w:r w:rsidRPr="005D13CA">
        <w:rPr>
          <w:rFonts w:ascii="Times New Roman" w:hAnsi="Times New Roman" w:cs="Times New Roman"/>
          <w:b/>
          <w:sz w:val="28"/>
          <w:szCs w:val="28"/>
        </w:rPr>
        <w:t>Human Resources:</w:t>
      </w:r>
    </w:p>
    <w:p w14:paraId="3DB8C03F" w14:textId="56F8BB86"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each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These members have a deep underlying knowledge of comp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l option member who will help the company greatly with any problems th</w:t>
      </w:r>
      <w:r w:rsidR="00CD19FC">
        <w:rPr>
          <w:rFonts w:ascii="Times New Roman" w:hAnsi="Times New Roman" w:cs="Times New Roman"/>
          <w:sz w:val="24"/>
          <w:szCs w:val="24"/>
        </w:rPr>
        <w:t>a</w:t>
      </w:r>
      <w:r>
        <w:rPr>
          <w:rFonts w:ascii="Times New Roman" w:hAnsi="Times New Roman" w:cs="Times New Roman"/>
          <w:sz w:val="24"/>
          <w:szCs w:val="24"/>
        </w:rPr>
        <w:t xml:space="preserve">t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to </w:t>
      </w:r>
      <w:r w:rsidRPr="00410BB9">
        <w:rPr>
          <w:rFonts w:ascii="Times New Roman" w:hAnsi="Times New Roman" w:cs="Times New Roman"/>
          <w:sz w:val="24"/>
          <w:szCs w:val="24"/>
        </w:rPr>
        <w:t>build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w:t>
      </w:r>
      <w:r w:rsidR="00CD19FC">
        <w:rPr>
          <w:rFonts w:ascii="Times New Roman" w:hAnsi="Times New Roman" w:cs="Times New Roman"/>
          <w:sz w:val="24"/>
          <w:szCs w:val="24"/>
        </w:rPr>
        <w:t>er system can provide plentiful</w:t>
      </w:r>
      <w:r w:rsidRPr="00410BB9">
        <w:rPr>
          <w:rFonts w:ascii="Times New Roman" w:hAnsi="Times New Roman" w:cs="Times New Roman"/>
          <w:sz w:val="24"/>
          <w:szCs w:val="24"/>
        </w:rPr>
        <w:t xml:space="preserve">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59EDE66A" w:rsidR="00A5330F" w:rsidRPr="00410BB9" w:rsidRDefault="00CD19FC"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rie</w:t>
      </w:r>
      <w:r w:rsidR="00A5330F" w:rsidRPr="00410BB9">
        <w:rPr>
          <w:rFonts w:ascii="Times New Roman" w:hAnsi="Times New Roman" w:cs="Times New Roman"/>
          <w:sz w:val="24"/>
          <w:szCs w:val="24"/>
        </w:rPr>
        <w:t>f explanation about the team members</w:t>
      </w:r>
      <w:r w:rsidR="00A5330F">
        <w:rPr>
          <w:rFonts w:ascii="Times New Roman" w:hAnsi="Times New Roman" w:cs="Times New Roman"/>
          <w:sz w:val="24"/>
          <w:szCs w:val="24"/>
        </w:rPr>
        <w:t xml:space="preserve"> and organizationa</w:t>
      </w:r>
      <w:r>
        <w:rPr>
          <w:rFonts w:ascii="Times New Roman" w:hAnsi="Times New Roman" w:cs="Times New Roman"/>
          <w:sz w:val="24"/>
          <w:szCs w:val="24"/>
        </w:rPr>
        <w:t>l chart of the project are liste</w:t>
      </w:r>
      <w:r w:rsidR="00A5330F">
        <w:rPr>
          <w:rFonts w:ascii="Times New Roman" w:hAnsi="Times New Roman" w:cs="Times New Roman"/>
          <w:sz w:val="24"/>
          <w:szCs w:val="24"/>
        </w:rPr>
        <w:t>d below</w:t>
      </w:r>
      <w:r w:rsidR="00A5330F"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 with UAV control and familiarity with programming languages.</w:t>
      </w:r>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t>Anar</w:t>
      </w:r>
      <w:proofErr w:type="spellEnd"/>
      <w:r w:rsidRPr="00410BB9">
        <w:rPr>
          <w:rFonts w:ascii="Times New Roman" w:hAnsi="Times New Roman" w:cs="Times New Roman"/>
          <w:sz w:val="24"/>
          <w:szCs w:val="24"/>
        </w:rPr>
        <w:t xml:space="preserve"> </w:t>
      </w:r>
      <w:proofErr w:type="spellStart"/>
      <w:r w:rsidRPr="00410BB9">
        <w:rPr>
          <w:rFonts w:ascii="Times New Roman" w:hAnsi="Times New Roman" w:cs="Times New Roman"/>
          <w:sz w:val="24"/>
          <w:szCs w:val="24"/>
        </w:rPr>
        <w:t>Abdullayev</w:t>
      </w:r>
      <w:proofErr w:type="spellEnd"/>
      <w:r w:rsidRPr="00410BB9">
        <w:rPr>
          <w:rFonts w:ascii="Times New Roman" w:hAnsi="Times New Roman" w:cs="Times New Roman"/>
          <w:sz w:val="24"/>
          <w:szCs w:val="24"/>
        </w:rPr>
        <w:t>:</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16AD4E19"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ith </w:t>
      </w:r>
      <w:proofErr w:type="gramStart"/>
      <w:r>
        <w:rPr>
          <w:rFonts w:ascii="Times New Roman" w:hAnsi="Times New Roman" w:cs="Times New Roman"/>
          <w:sz w:val="24"/>
          <w:szCs w:val="24"/>
        </w:rPr>
        <w:t>microcontrollers(</w:t>
      </w:r>
      <w:proofErr w:type="gramEnd"/>
      <w:r>
        <w:rPr>
          <w:rFonts w:ascii="Times New Roman" w:hAnsi="Times New Roman" w:cs="Times New Roman"/>
          <w:sz w:val="24"/>
          <w:szCs w:val="24"/>
        </w:rPr>
        <w:t>Arduino, PIC and ARM based ones),</w:t>
      </w:r>
      <w:r w:rsidR="00CD19FC">
        <w:rPr>
          <w:rFonts w:ascii="Times New Roman" w:hAnsi="Times New Roman" w:cs="Times New Roman"/>
          <w:sz w:val="24"/>
          <w:szCs w:val="24"/>
        </w:rPr>
        <w:t xml:space="preserve"> </w:t>
      </w:r>
      <w:r>
        <w:rPr>
          <w:rFonts w:ascii="Times New Roman" w:hAnsi="Times New Roman" w:cs="Times New Roman"/>
          <w:sz w:val="24"/>
          <w:szCs w:val="24"/>
        </w:rPr>
        <w:t>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kapi</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1199DA8B"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w:t>
      </w:r>
      <w:r w:rsidR="00CD19FC">
        <w:rPr>
          <w:rFonts w:ascii="Times New Roman" w:hAnsi="Times New Roman" w:cs="Times New Roman"/>
          <w:sz w:val="24"/>
          <w:szCs w:val="24"/>
        </w:rPr>
        <w:t>e</w:t>
      </w:r>
      <w:r>
        <w:rPr>
          <w:rFonts w:ascii="Times New Roman" w:hAnsi="Times New Roman" w:cs="Times New Roman"/>
          <w:sz w:val="24"/>
          <w:szCs w:val="24"/>
        </w:rPr>
        <w:t xml:space="preserve">nce with data structures, microcontrollers and various programming languages </w:t>
      </w:r>
    </w:p>
    <w:p w14:paraId="0BC59C82" w14:textId="77777777" w:rsidR="005D13CA" w:rsidRPr="00410BB9" w:rsidRDefault="005D13CA" w:rsidP="00A5330F">
      <w:pPr>
        <w:spacing w:line="360" w:lineRule="auto"/>
        <w:rPr>
          <w:rFonts w:ascii="Times New Roman" w:hAnsi="Times New Roman" w:cs="Times New Roman"/>
          <w:sz w:val="24"/>
          <w:szCs w:val="24"/>
        </w:rPr>
      </w:pP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Syed </w:t>
      </w:r>
      <w:proofErr w:type="spellStart"/>
      <w:r w:rsidRPr="00410BB9">
        <w:rPr>
          <w:rFonts w:ascii="Times New Roman" w:hAnsi="Times New Roman" w:cs="Times New Roman"/>
          <w:sz w:val="24"/>
          <w:szCs w:val="24"/>
        </w:rPr>
        <w:t>Saad</w:t>
      </w:r>
      <w:proofErr w:type="spellEnd"/>
      <w:r w:rsidRPr="00410BB9">
        <w:rPr>
          <w:rFonts w:ascii="Times New Roman" w:hAnsi="Times New Roman" w:cs="Times New Roman"/>
          <w:sz w:val="24"/>
          <w:szCs w:val="24"/>
        </w:rPr>
        <w:t xml:space="preserve"> </w:t>
      </w:r>
      <w:proofErr w:type="spellStart"/>
      <w:r w:rsidRPr="00410BB9">
        <w:rPr>
          <w:rFonts w:ascii="Times New Roman" w:hAnsi="Times New Roman" w:cs="Times New Roman"/>
          <w:sz w:val="24"/>
          <w:szCs w:val="24"/>
        </w:rPr>
        <w:t>Saif</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ntrol</w:t>
      </w:r>
      <w:r w:rsidRPr="00410BB9">
        <w:rPr>
          <w:rFonts w:ascii="Times New Roman" w:hAnsi="Times New Roman" w:cs="Times New Roman"/>
          <w:sz w:val="24"/>
          <w:szCs w:val="24"/>
        </w:rPr>
        <w:tab/>
      </w:r>
    </w:p>
    <w:p w14:paraId="345EA231" w14:textId="5661C895" w:rsidR="00A5330F" w:rsidRPr="00410BB9" w:rsidRDefault="00A5330F" w:rsidP="005D13CA">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t>
      </w:r>
      <w:r w:rsidRPr="00E36D62">
        <w:rPr>
          <w:rFonts w:ascii="Times New Roman" w:hAnsi="Times New Roman" w:cs="Times New Roman"/>
          <w:sz w:val="24"/>
          <w:szCs w:val="24"/>
        </w:rPr>
        <w:t>in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73EAFC6B" w14:textId="77777777" w:rsidR="00A5330F" w:rsidRDefault="00A5330F" w:rsidP="00A5330F">
      <w:pPr>
        <w:spacing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t>Umut</w:t>
      </w:r>
      <w:proofErr w:type="spellEnd"/>
      <w:r w:rsidRPr="00410BB9">
        <w:rPr>
          <w:rFonts w:ascii="Times New Roman" w:hAnsi="Times New Roman" w:cs="Times New Roman"/>
          <w:sz w:val="24"/>
          <w:szCs w:val="24"/>
        </w:rPr>
        <w:t xml:space="preserve"> Can </w:t>
      </w:r>
      <w:proofErr w:type="spellStart"/>
      <w:r w:rsidRPr="00410BB9">
        <w:rPr>
          <w:rFonts w:ascii="Times New Roman" w:hAnsi="Times New Roman" w:cs="Times New Roman"/>
          <w:sz w:val="24"/>
          <w:szCs w:val="24"/>
        </w:rPr>
        <w:t>Serçe</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w:t>
      </w:r>
      <w:r w:rsidRPr="00E36D62">
        <w:rPr>
          <w:rFonts w:ascii="Times New Roman" w:hAnsi="Times New Roman" w:cs="Times New Roman"/>
          <w:sz w:val="24"/>
          <w:szCs w:val="24"/>
        </w:rPr>
        <w:t xml:space="preserve"> with various programming languages and HDLs.</w:t>
      </w:r>
    </w:p>
    <w:p w14:paraId="2EF8B853" w14:textId="77777777" w:rsidR="00A5330F" w:rsidRDefault="00A5330F" w:rsidP="00A5330F">
      <w:pPr>
        <w:spacing w:line="360" w:lineRule="auto"/>
        <w:rPr>
          <w:rFonts w:ascii="Times New Roman" w:hAnsi="Times New Roman" w:cs="Times New Roman"/>
          <w:sz w:val="24"/>
          <w:szCs w:val="24"/>
        </w:rPr>
      </w:pPr>
    </w:p>
    <w:p w14:paraId="0058DDEA" w14:textId="77777777" w:rsidR="00CD19FC" w:rsidRDefault="00CD19FC" w:rsidP="00A5330F">
      <w:pPr>
        <w:spacing w:line="360" w:lineRule="auto"/>
        <w:rPr>
          <w:rFonts w:ascii="Times New Roman" w:hAnsi="Times New Roman" w:cs="Times New Roman"/>
          <w:sz w:val="24"/>
          <w:szCs w:val="24"/>
        </w:rPr>
      </w:pPr>
    </w:p>
    <w:p w14:paraId="6C460F0E" w14:textId="77777777" w:rsidR="00CD19FC" w:rsidRDefault="00CD19FC" w:rsidP="00A5330F">
      <w:pPr>
        <w:spacing w:line="360" w:lineRule="auto"/>
        <w:rPr>
          <w:rFonts w:ascii="Times New Roman" w:hAnsi="Times New Roman" w:cs="Times New Roman"/>
          <w:sz w:val="24"/>
          <w:szCs w:val="24"/>
        </w:rPr>
      </w:pPr>
    </w:p>
    <w:p w14:paraId="56BC7D01" w14:textId="77777777" w:rsidR="00CD19FC" w:rsidRDefault="00CD19FC"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0E723"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1A9B6"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95D4BB"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8F458"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0E1D4"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proofErr w:type="spellStart"/>
                            <w:r>
                              <w:t>B.Micro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A5330F" w:rsidRDefault="00A5330F" w:rsidP="00A5330F">
                      <w:pPr>
                        <w:jc w:val="center"/>
                      </w:pPr>
                      <w:proofErr w:type="spellStart"/>
                      <w:r>
                        <w:t>B.Microcontroller</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proofErr w:type="spellStart"/>
                            <w:r>
                              <w:t>A.Micro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A5330F" w:rsidRDefault="00A5330F" w:rsidP="00A5330F">
                      <w:pPr>
                        <w:jc w:val="center"/>
                      </w:pPr>
                      <w:proofErr w:type="spellStart"/>
                      <w:r>
                        <w:t>A.Microprocessor</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proofErr w:type="spellStart"/>
                            <w:r>
                              <w:t>E.Visibility</w:t>
                            </w:r>
                            <w:proofErr w:type="spellEnd"/>
                            <w:r>
                              <w:t xml:space="preserve">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A5330F" w:rsidRDefault="00A5330F" w:rsidP="00A5330F">
                      <w:pPr>
                        <w:jc w:val="center"/>
                      </w:pPr>
                      <w:proofErr w:type="spellStart"/>
                      <w:r>
                        <w:t>E.Visibility</w:t>
                      </w:r>
                      <w:proofErr w:type="spellEnd"/>
                      <w:r>
                        <w:t xml:space="preserve"> Markers and Flag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proofErr w:type="spellStart"/>
                            <w:r>
                              <w:t>D.Chas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A5330F" w:rsidRDefault="00A5330F" w:rsidP="00A5330F">
                      <w:pPr>
                        <w:jc w:val="center"/>
                      </w:pPr>
                      <w:proofErr w:type="spellStart"/>
                      <w:r>
                        <w:t>D.Chassis</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proofErr w:type="spellStart"/>
                            <w:r>
                              <w:t>C.Power</w:t>
                            </w:r>
                            <w:proofErr w:type="spellEnd"/>
                            <w:r>
                              <w:t xml:space="preserv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A5330F" w:rsidRDefault="00A5330F" w:rsidP="00A5330F">
                      <w:pPr>
                        <w:jc w:val="center"/>
                      </w:pPr>
                      <w:proofErr w:type="spellStart"/>
                      <w:r>
                        <w:t>C.Power</w:t>
                      </w:r>
                      <w:proofErr w:type="spellEnd"/>
                      <w:r>
                        <w:t xml:space="preserve">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A748E"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4EE50"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proofErr w:type="gramStart"/>
                            <w:r>
                              <w:t>1.Image</w:t>
                            </w:r>
                            <w:proofErr w:type="gramEnd"/>
                            <w:r>
                              <w:t xml:space="preserv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A5330F" w:rsidRDefault="00A5330F" w:rsidP="00A5330F">
                      <w:pPr>
                        <w:jc w:val="center"/>
                      </w:pPr>
                      <w:proofErr w:type="gramStart"/>
                      <w:r>
                        <w:t>1.Image</w:t>
                      </w:r>
                      <w:proofErr w:type="gramEnd"/>
                      <w:r>
                        <w:t xml:space="preserve"> processing/ visibility marker recogniti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proofErr w:type="gramStart"/>
                            <w:r>
                              <w:t>1.Motors</w:t>
                            </w:r>
                            <w:proofErr w:type="gramEnd"/>
                            <w:r>
                              <w:t xml:space="preserve">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proofErr w:type="gramStart"/>
                      <w:r>
                        <w:t>1.Motors</w:t>
                      </w:r>
                      <w:proofErr w:type="gramEnd"/>
                      <w:r>
                        <w:t xml:space="preserve">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7434A"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1162E"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proofErr w:type="gramStart"/>
                            <w:r>
                              <w:t>2.Interfacing</w:t>
                            </w:r>
                            <w:proofErr w:type="gramEnd"/>
                            <w:r>
                              <w:t xml:space="preserve">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A5330F" w:rsidRDefault="00A5330F" w:rsidP="00A5330F">
                      <w:pPr>
                        <w:jc w:val="center"/>
                      </w:pPr>
                      <w:proofErr w:type="gramStart"/>
                      <w:r>
                        <w:t>2.Interfacing</w:t>
                      </w:r>
                      <w:proofErr w:type="gramEnd"/>
                      <w:r>
                        <w:t xml:space="preserve">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6E9B0"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proofErr w:type="gramStart"/>
                            <w:r>
                              <w:t>2.Feedback</w:t>
                            </w:r>
                            <w:proofErr w:type="gramEnd"/>
                            <w:r>
                              <w:t xml:space="preserve">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proofErr w:type="gramStart"/>
                      <w:r>
                        <w:t>2.Feedback</w:t>
                      </w:r>
                      <w:proofErr w:type="gramEnd"/>
                      <w:r>
                        <w:t xml:space="preserve">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B0794"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18146D40" w14:textId="142CE0CD" w:rsidR="00CD19FC" w:rsidRDefault="00CD19FC" w:rsidP="00CD19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Organizational Chart for subsystems of the project</w:t>
      </w:r>
    </w:p>
    <w:p w14:paraId="05BF8C15" w14:textId="77777777" w:rsidR="00CD19FC" w:rsidRPr="00CD19FC" w:rsidRDefault="00CD19FC" w:rsidP="00CD19FC">
      <w:pPr>
        <w:spacing w:line="360" w:lineRule="auto"/>
        <w:jc w:val="center"/>
        <w:rPr>
          <w:rFonts w:ascii="Times New Roman" w:hAnsi="Times New Roman" w:cs="Times New Roman"/>
          <w:i/>
          <w:sz w:val="24"/>
          <w:szCs w:val="24"/>
        </w:rPr>
      </w:pPr>
    </w:p>
    <w:p w14:paraId="7340C548" w14:textId="18B8D491"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Projects subsy</w:t>
      </w:r>
      <w:r w:rsidR="00CD19FC">
        <w:rPr>
          <w:rFonts w:ascii="Times New Roman" w:hAnsi="Times New Roman" w:cs="Times New Roman"/>
          <w:sz w:val="24"/>
          <w:szCs w:val="24"/>
        </w:rPr>
        <w:t>s</w:t>
      </w:r>
      <w:r>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layev</w:t>
      </w:r>
      <w:proofErr w:type="spellEnd"/>
      <w:r>
        <w:rPr>
          <w:rFonts w:ascii="Times New Roman" w:hAnsi="Times New Roman" w:cs="Times New Roman"/>
          <w:sz w:val="24"/>
          <w:szCs w:val="24"/>
        </w:rPr>
        <w:t>: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kapi</w:t>
      </w:r>
      <w:proofErr w:type="spellEnd"/>
      <w:r>
        <w:rPr>
          <w:rFonts w:ascii="Times New Roman" w:hAnsi="Times New Roman" w:cs="Times New Roman"/>
          <w:sz w:val="24"/>
          <w:szCs w:val="24"/>
        </w:rPr>
        <w:t>: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w:t>
      </w:r>
      <w:proofErr w:type="spellStart"/>
      <w:r>
        <w:rPr>
          <w:rFonts w:ascii="Times New Roman" w:hAnsi="Times New Roman" w:cs="Times New Roman"/>
          <w:sz w:val="24"/>
          <w:szCs w:val="24"/>
        </w:rPr>
        <w:t>Sa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f</w:t>
      </w:r>
      <w:proofErr w:type="spellEnd"/>
      <w:r>
        <w:rPr>
          <w:rFonts w:ascii="Times New Roman" w:hAnsi="Times New Roman" w:cs="Times New Roman"/>
          <w:sz w:val="24"/>
          <w:szCs w:val="24"/>
        </w:rPr>
        <w:t>: Subsystems A2 and B2</w:t>
      </w:r>
    </w:p>
    <w:p w14:paraId="2D1BF7B5"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mut</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Serçe</w:t>
      </w:r>
      <w:proofErr w:type="spellEnd"/>
      <w:r>
        <w:rPr>
          <w:rFonts w:ascii="Times New Roman" w:hAnsi="Times New Roman" w:cs="Times New Roman"/>
          <w:sz w:val="24"/>
          <w:szCs w:val="24"/>
        </w:rPr>
        <w:t>: Subsystems A1 and E</w:t>
      </w:r>
    </w:p>
    <w:p w14:paraId="206DA718" w14:textId="77777777" w:rsidR="00CD19FC" w:rsidRDefault="00CD19FC" w:rsidP="00910DB1">
      <w:pPr>
        <w:spacing w:line="360" w:lineRule="auto"/>
        <w:rPr>
          <w:rFonts w:ascii="Times New Roman" w:hAnsi="Times New Roman" w:cs="Times New Roman"/>
          <w:sz w:val="24"/>
          <w:szCs w:val="24"/>
        </w:rPr>
      </w:pPr>
    </w:p>
    <w:p w14:paraId="29B016AB" w14:textId="77777777" w:rsidR="00CD19FC" w:rsidRDefault="00CD19FC" w:rsidP="00910DB1">
      <w:pPr>
        <w:spacing w:line="360" w:lineRule="auto"/>
        <w:rPr>
          <w:rFonts w:ascii="Times New Roman" w:hAnsi="Times New Roman" w:cs="Times New Roman"/>
          <w:sz w:val="24"/>
          <w:szCs w:val="24"/>
        </w:rPr>
      </w:pPr>
    </w:p>
    <w:p w14:paraId="63625484" w14:textId="77777777" w:rsidR="00CD19FC" w:rsidRDefault="00CD19FC" w:rsidP="00910DB1">
      <w:pPr>
        <w:spacing w:line="360" w:lineRule="auto"/>
        <w:rPr>
          <w:rFonts w:ascii="Times New Roman" w:hAnsi="Times New Roman" w:cs="Times New Roman"/>
          <w:sz w:val="24"/>
          <w:szCs w:val="24"/>
        </w:rPr>
      </w:pP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D7693A4" w14:textId="77777777" w:rsidR="0002389F" w:rsidRDefault="0002389F" w:rsidP="00910DB1">
      <w:pPr>
        <w:spacing w:line="360" w:lineRule="auto"/>
        <w:rPr>
          <w:rFonts w:ascii="Times New Roman" w:hAnsi="Times New Roman" w:cs="Times New Roman"/>
          <w:sz w:val="24"/>
          <w:szCs w:val="24"/>
        </w:rPr>
      </w:pPr>
    </w:p>
    <w:p w14:paraId="77B9AF27" w14:textId="77777777" w:rsidR="00212372" w:rsidRDefault="00212372" w:rsidP="00910DB1">
      <w:pPr>
        <w:spacing w:line="360" w:lineRule="auto"/>
        <w:rPr>
          <w:rFonts w:ascii="Times New Roman" w:hAnsi="Times New Roman" w:cs="Times New Roman"/>
          <w:sz w:val="24"/>
          <w:szCs w:val="24"/>
        </w:rPr>
      </w:pPr>
    </w:p>
    <w:p w14:paraId="07E2EB63" w14:textId="77777777" w:rsidR="00212372" w:rsidRDefault="00212372" w:rsidP="00910DB1">
      <w:pPr>
        <w:spacing w:line="360" w:lineRule="auto"/>
        <w:rPr>
          <w:rFonts w:ascii="Times New Roman" w:hAnsi="Times New Roman" w:cs="Times New Roman"/>
          <w:sz w:val="24"/>
          <w:szCs w:val="24"/>
        </w:rPr>
      </w:pPr>
    </w:p>
    <w:p w14:paraId="276CEFC9" w14:textId="77777777" w:rsidR="00212372" w:rsidRDefault="00212372" w:rsidP="00910DB1">
      <w:pPr>
        <w:spacing w:line="360" w:lineRule="auto"/>
        <w:rPr>
          <w:rFonts w:ascii="Times New Roman" w:hAnsi="Times New Roman" w:cs="Times New Roman"/>
          <w:sz w:val="24"/>
          <w:szCs w:val="24"/>
        </w:rPr>
      </w:pPr>
    </w:p>
    <w:p w14:paraId="1937BC0D" w14:textId="77777777" w:rsidR="00212372" w:rsidRDefault="00212372" w:rsidP="00910DB1">
      <w:pPr>
        <w:spacing w:line="360" w:lineRule="auto"/>
        <w:rPr>
          <w:rFonts w:ascii="Times New Roman" w:hAnsi="Times New Roman" w:cs="Times New Roman"/>
          <w:sz w:val="24"/>
          <w:szCs w:val="24"/>
        </w:rPr>
      </w:pPr>
    </w:p>
    <w:p w14:paraId="0A3603E3" w14:textId="77777777" w:rsidR="00212372" w:rsidRDefault="00212372" w:rsidP="00910DB1">
      <w:pPr>
        <w:spacing w:line="360" w:lineRule="auto"/>
        <w:rPr>
          <w:rFonts w:ascii="Times New Roman" w:hAnsi="Times New Roman" w:cs="Times New Roman"/>
          <w:sz w:val="24"/>
          <w:szCs w:val="24"/>
        </w:rPr>
      </w:pPr>
    </w:p>
    <w:p w14:paraId="553FC1AD" w14:textId="77777777" w:rsidR="00212372" w:rsidRDefault="00212372" w:rsidP="00910DB1">
      <w:pPr>
        <w:spacing w:line="360" w:lineRule="auto"/>
        <w:rPr>
          <w:rFonts w:ascii="Times New Roman" w:hAnsi="Times New Roman" w:cs="Times New Roman"/>
          <w:sz w:val="24"/>
          <w:szCs w:val="24"/>
        </w:rPr>
      </w:pPr>
    </w:p>
    <w:p w14:paraId="6F8143D3" w14:textId="77777777" w:rsidR="00212372" w:rsidRDefault="00212372" w:rsidP="00910DB1">
      <w:pPr>
        <w:spacing w:line="360" w:lineRule="auto"/>
        <w:rPr>
          <w:rFonts w:ascii="Times New Roman" w:hAnsi="Times New Roman" w:cs="Times New Roman"/>
          <w:sz w:val="24"/>
          <w:szCs w:val="24"/>
        </w:rPr>
      </w:pPr>
    </w:p>
    <w:p w14:paraId="64712B29" w14:textId="77777777" w:rsidR="001E5C8D" w:rsidRDefault="001E5C8D" w:rsidP="001E5C8D">
      <w:pPr>
        <w:keepNext/>
        <w:spacing w:line="360" w:lineRule="auto"/>
      </w:pPr>
      <w:r w:rsidRPr="001E5C8D">
        <w:rPr>
          <w:rFonts w:ascii="Times New Roman" w:hAnsi="Times New Roman" w:cs="Times New Roman"/>
          <w:noProof/>
          <w:sz w:val="24"/>
          <w:szCs w:val="24"/>
        </w:rPr>
        <w:lastRenderedPageBreak/>
        <w:drawing>
          <wp:inline distT="0" distB="0" distL="0" distR="0" wp14:anchorId="1DF2FC4F" wp14:editId="17D7B359">
            <wp:extent cx="7694311" cy="5990590"/>
            <wp:effectExtent l="0" t="5397" r="0" b="0"/>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31811" cy="6019787"/>
                    </a:xfrm>
                    <a:prstGeom prst="rect">
                      <a:avLst/>
                    </a:prstGeom>
                    <a:noFill/>
                    <a:ln>
                      <a:noFill/>
                    </a:ln>
                  </pic:spPr>
                </pic:pic>
              </a:graphicData>
            </a:graphic>
          </wp:inline>
        </w:drawing>
      </w:r>
      <w:bookmarkStart w:id="0" w:name="_GoBack"/>
      <w:bookmarkEnd w:id="0"/>
    </w:p>
    <w:p w14:paraId="30F3BFEC" w14:textId="0B418988" w:rsidR="00212372" w:rsidRPr="001E5C8D" w:rsidRDefault="001E5C8D" w:rsidP="001E5C8D">
      <w:pPr>
        <w:pStyle w:val="Caption"/>
        <w:jc w:val="center"/>
        <w:rPr>
          <w:rFonts w:ascii="Times New Roman" w:hAnsi="Times New Roman" w:cs="Times New Roman"/>
          <w:sz w:val="36"/>
          <w:szCs w:val="24"/>
        </w:rPr>
      </w:pPr>
      <w:r w:rsidRPr="001E5C8D">
        <w:rPr>
          <w:rFonts w:ascii="Times New Roman" w:hAnsi="Times New Roman" w:cs="Times New Roman"/>
          <w:sz w:val="24"/>
        </w:rPr>
        <w:t>Figure 3.</w:t>
      </w:r>
      <w:r>
        <w:rPr>
          <w:rFonts w:ascii="Times New Roman" w:hAnsi="Times New Roman" w:cs="Times New Roman"/>
          <w:sz w:val="24"/>
        </w:rPr>
        <w:t xml:space="preserve"> Gantt chart</w:t>
      </w:r>
    </w:p>
    <w:p w14:paraId="6B8F2FBE" w14:textId="77777777" w:rsidR="001E5C8D" w:rsidRPr="001E5C8D" w:rsidRDefault="001E5C8D" w:rsidP="001E5C8D">
      <w:pPr>
        <w:spacing w:line="360" w:lineRule="auto"/>
        <w:rPr>
          <w:rFonts w:ascii="Times New Roman" w:hAnsi="Times New Roman" w:cs="Times New Roman"/>
          <w:b/>
          <w:sz w:val="28"/>
        </w:rPr>
      </w:pPr>
      <w:r w:rsidRPr="001E5C8D">
        <w:rPr>
          <w:rFonts w:ascii="Times New Roman" w:hAnsi="Times New Roman" w:cs="Times New Roman"/>
          <w:b/>
          <w:sz w:val="28"/>
        </w:rPr>
        <w:lastRenderedPageBreak/>
        <w:t>Deliverables and expected outcomes.</w:t>
      </w:r>
    </w:p>
    <w:p w14:paraId="6F277692" w14:textId="77777777" w:rsidR="001E5C8D" w:rsidRPr="002C5D5C" w:rsidRDefault="001E5C8D" w:rsidP="001E5C8D">
      <w:pPr>
        <w:spacing w:line="360" w:lineRule="auto"/>
        <w:rPr>
          <w:rFonts w:ascii="Times New Roman" w:hAnsi="Times New Roman" w:cs="Times New Roman"/>
          <w:sz w:val="24"/>
        </w:rPr>
      </w:pPr>
      <w:r>
        <w:rPr>
          <w:rFonts w:ascii="Times New Roman" w:hAnsi="Times New Roman" w:cs="Times New Roman"/>
          <w:sz w:val="24"/>
        </w:rPr>
        <w:t>The product includes a vehicle which will be a part of a convoy and a leading dummy robot. Additional documents such as instructions on how to use the robot, circuit schematics, and software part of the project will also be provided. The product is a great source to practice on autonomous vehicles model. Since the project is open source, one can easily make changes on the robot to use it in different conditions.</w:t>
      </w: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Our company aims to provide a cost effecti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ith their prices ar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b/>
          <w:sz w:val="28"/>
        </w:rPr>
        <w:lastRenderedPageBreak/>
        <w:t>Conclusion</w:t>
      </w:r>
      <w:r w:rsidRPr="00FE2048">
        <w:rPr>
          <w:rFonts w:ascii="Times New Roman" w:hAnsi="Times New Roman" w:cs="Times New Roman"/>
          <w:sz w:val="24"/>
        </w:rPr>
        <w:t>.</w:t>
      </w:r>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90E9" w14:textId="77777777" w:rsidR="00C91065" w:rsidRDefault="00C91065" w:rsidP="00E16CFA">
      <w:pPr>
        <w:spacing w:after="0" w:line="240" w:lineRule="auto"/>
      </w:pPr>
      <w:r>
        <w:separator/>
      </w:r>
    </w:p>
  </w:endnote>
  <w:endnote w:type="continuationSeparator" w:id="0">
    <w:p w14:paraId="7324EF00" w14:textId="77777777" w:rsidR="00C91065" w:rsidRDefault="00C91065"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7BFB" w14:textId="77777777" w:rsidR="00C91065" w:rsidRDefault="00C91065" w:rsidP="00E16CFA">
      <w:pPr>
        <w:spacing w:after="0" w:line="240" w:lineRule="auto"/>
      </w:pPr>
      <w:r>
        <w:separator/>
      </w:r>
    </w:p>
  </w:footnote>
  <w:footnote w:type="continuationSeparator" w:id="0">
    <w:p w14:paraId="612316FA" w14:textId="77777777" w:rsidR="00C91065" w:rsidRDefault="00C91065" w:rsidP="00E1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2352D"/>
    <w:rsid w:val="0002389F"/>
    <w:rsid w:val="00062E61"/>
    <w:rsid w:val="000709D8"/>
    <w:rsid w:val="00107992"/>
    <w:rsid w:val="001761C3"/>
    <w:rsid w:val="001C3CBE"/>
    <w:rsid w:val="001E5C8D"/>
    <w:rsid w:val="00204399"/>
    <w:rsid w:val="00212372"/>
    <w:rsid w:val="00217B3E"/>
    <w:rsid w:val="00244B38"/>
    <w:rsid w:val="002D02AE"/>
    <w:rsid w:val="0030165E"/>
    <w:rsid w:val="003B12ED"/>
    <w:rsid w:val="003B46D2"/>
    <w:rsid w:val="004241BC"/>
    <w:rsid w:val="004435D9"/>
    <w:rsid w:val="004575E6"/>
    <w:rsid w:val="004E4046"/>
    <w:rsid w:val="005264FF"/>
    <w:rsid w:val="00583BD6"/>
    <w:rsid w:val="005A774A"/>
    <w:rsid w:val="005B7869"/>
    <w:rsid w:val="005D13CA"/>
    <w:rsid w:val="00621A95"/>
    <w:rsid w:val="0064115E"/>
    <w:rsid w:val="006619B0"/>
    <w:rsid w:val="00663A2E"/>
    <w:rsid w:val="006C732F"/>
    <w:rsid w:val="006F4022"/>
    <w:rsid w:val="007629B4"/>
    <w:rsid w:val="00770276"/>
    <w:rsid w:val="007C6F05"/>
    <w:rsid w:val="0080745D"/>
    <w:rsid w:val="0083375E"/>
    <w:rsid w:val="00845E8E"/>
    <w:rsid w:val="0087583B"/>
    <w:rsid w:val="00910DB1"/>
    <w:rsid w:val="00987A28"/>
    <w:rsid w:val="00A23AED"/>
    <w:rsid w:val="00A456CA"/>
    <w:rsid w:val="00A5330F"/>
    <w:rsid w:val="00A730EB"/>
    <w:rsid w:val="00A9279A"/>
    <w:rsid w:val="00AB4362"/>
    <w:rsid w:val="00AF3F60"/>
    <w:rsid w:val="00B01711"/>
    <w:rsid w:val="00BD623A"/>
    <w:rsid w:val="00C2500E"/>
    <w:rsid w:val="00C336B4"/>
    <w:rsid w:val="00C8478A"/>
    <w:rsid w:val="00C907BE"/>
    <w:rsid w:val="00C91065"/>
    <w:rsid w:val="00CA563A"/>
    <w:rsid w:val="00CC1D34"/>
    <w:rsid w:val="00CD19FC"/>
    <w:rsid w:val="00D0490A"/>
    <w:rsid w:val="00D11119"/>
    <w:rsid w:val="00D80BC7"/>
    <w:rsid w:val="00DA5175"/>
    <w:rsid w:val="00DF535E"/>
    <w:rsid w:val="00E16CFA"/>
    <w:rsid w:val="00E502B1"/>
    <w:rsid w:val="00E61421"/>
    <w:rsid w:val="00EA1573"/>
    <w:rsid w:val="00EC42C8"/>
    <w:rsid w:val="00ED1129"/>
    <w:rsid w:val="00F11BD3"/>
    <w:rsid w:val="00F17ADD"/>
    <w:rsid w:val="00F438C9"/>
    <w:rsid w:val="00F65421"/>
    <w:rsid w:val="00F9207B"/>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E1282743-D98F-4E8C-92BB-50FC6AAD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193D-C227-457E-90CA-354E9957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2</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7-11-08T19:08:00Z</dcterms:created>
  <dcterms:modified xsi:type="dcterms:W3CDTF">2017-11-10T14:50:00Z</dcterms:modified>
</cp:coreProperties>
</file>